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5685644" w14:textId="78FCB5B9" w:rsidR="00554237" w:rsidRDefault="00473473" w:rsidP="00554237">
      <w:pPr>
        <w:pStyle w:val="Heading2"/>
        <w:numPr>
          <w:ilvl w:val="1"/>
          <w:numId w:val="2"/>
        </w:numPr>
      </w:pPr>
      <w:bookmarkStart w:id="1" w:name="_Toc46748623"/>
      <w:r>
        <w:t>Problem Background</w:t>
      </w:r>
      <w:bookmarkEnd w:id="1"/>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17059738" w:rsidR="00473473" w:rsidRDefault="00AE4DD8" w:rsidP="00473473">
      <w:r>
        <w:t>The software created in the project is a user interface which will allows for analysis of data and a visualisation. The user interface has been created with several functions. These include search by accident type, select time period, sort by speed zones, average number of accidents per hour</w:t>
      </w:r>
      <w:r w:rsidR="00DC7959">
        <w:t xml:space="preserve"> and the effect of alcohol based on accident type. The tool will be coded in python with the use of the Pandas library and wxForm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The users should be able to select a period of tim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r>
        <w:t>period</w:t>
      </w:r>
      <w:r w:rsidR="000A7A07">
        <w:t xml:space="preserve"> of time</w:t>
      </w:r>
      <w:r>
        <w:t>.</w:t>
      </w:r>
    </w:p>
    <w:p w14:paraId="0953A2DA" w14:textId="5AF06460" w:rsidR="000A7A07" w:rsidRDefault="00A36867" w:rsidP="00A36867">
      <w:pPr>
        <w:pStyle w:val="ListParagraph"/>
        <w:numPr>
          <w:ilvl w:val="0"/>
          <w:numId w:val="8"/>
        </w:numPr>
      </w:pPr>
      <w:r>
        <w:t xml:space="preserve">The UI should produce a chart to show </w:t>
      </w:r>
      <w:r w:rsidR="000A7A07">
        <w:t>the average number of accidents per hour, for each hour of the day</w:t>
      </w:r>
    </w:p>
    <w:p w14:paraId="6B1CD083" w14:textId="77777777" w:rsidR="000A7A07" w:rsidRDefault="000A7A07" w:rsidP="00A36867">
      <w:pPr>
        <w:pStyle w:val="ListParagraph"/>
        <w:numPr>
          <w:ilvl w:val="0"/>
          <w:numId w:val="8"/>
        </w:numPr>
      </w:pPr>
      <w:r>
        <w:t>Within the period of time it should be able to retrieve information on accidents by searching for key words such as pedestrian (user enters key words)</w:t>
      </w:r>
    </w:p>
    <w:p w14:paraId="5B0A224A" w14:textId="6971FAF1" w:rsidR="000A7A07" w:rsidRDefault="000A7A07" w:rsidP="00A36867">
      <w:pPr>
        <w:pStyle w:val="ListParagraph"/>
        <w:numPr>
          <w:ilvl w:val="0"/>
          <w:numId w:val="8"/>
        </w:numPr>
      </w:pPr>
      <w:r>
        <w:t>The UI should allow the users to analysis the impact of alcohol in accidents by showing trends over time or accident types involving alcohol</w:t>
      </w:r>
    </w:p>
    <w:p w14:paraId="28C17769" w14:textId="174A9732" w:rsidR="00A36867" w:rsidRDefault="000A7A07" w:rsidP="00A36867">
      <w:pPr>
        <w:pStyle w:val="ListParagraph"/>
        <w:numPr>
          <w:ilvl w:val="0"/>
          <w:numId w:val="8"/>
        </w:numPr>
      </w:pPr>
      <w:r>
        <w:t xml:space="preserve">The user should be able to use the UI and be able to see the amount of accidents per speed zones in order to see the effect these zones have on total accidents </w:t>
      </w:r>
    </w:p>
    <w:p w14:paraId="1F857E96" w14:textId="0F581144" w:rsidR="009904E4" w:rsidRDefault="009904E4" w:rsidP="00A36867">
      <w:pPr>
        <w:pStyle w:val="ListParagraph"/>
        <w:numPr>
          <w:ilvl w:val="0"/>
          <w:numId w:val="8"/>
        </w:numPr>
      </w:pPr>
      <w:r>
        <w:t>Interface needs to allow the user to copy the data out of the tables and charts</w:t>
      </w:r>
    </w:p>
    <w:p w14:paraId="14DD5B30" w14:textId="1B1C7D21" w:rsidR="00983F29" w:rsidRDefault="00983F29" w:rsidP="00983F29">
      <w:r>
        <w:t xml:space="preserve">The users should have a menu to select the time period themselves. This will be in the form of a </w:t>
      </w:r>
      <w:r w:rsidR="005F0187">
        <w:t>drop-down</w:t>
      </w:r>
      <w:r>
        <w:t xml:space="preserve"> menu. </w:t>
      </w:r>
    </w:p>
    <w:p w14:paraId="18965D3B" w14:textId="77777777" w:rsidR="00A36867" w:rsidRDefault="00A36867" w:rsidP="00662952"/>
    <w:p w14:paraId="5784AB55" w14:textId="77777777" w:rsidR="00A36867" w:rsidRDefault="00A36867" w:rsidP="00662952"/>
    <w:p w14:paraId="01DB7A95" w14:textId="77777777" w:rsidR="00A36867" w:rsidRPr="00662952" w:rsidRDefault="00A36867"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Default="00AE0DC1" w:rsidP="00662952">
      <w:pPr>
        <w:rPr>
          <w:color w:val="FF0000"/>
        </w:rPr>
      </w:pPr>
    </w:p>
    <w:p w14:paraId="58C789DF" w14:textId="100D5B4B" w:rsidR="00BC1032" w:rsidRDefault="00BC1032" w:rsidP="00662952">
      <w:pPr>
        <w:rPr>
          <w:color w:val="000000" w:themeColor="text1"/>
        </w:rPr>
      </w:pPr>
      <w:r w:rsidRPr="00BC1032">
        <w:rPr>
          <w:color w:val="000000" w:themeColor="text1"/>
        </w:rPr>
        <w:lastRenderedPageBreak/>
        <w:t>So basically everything the computer need to be able to do</w:t>
      </w:r>
      <w:r w:rsidR="003F3D0B">
        <w:rPr>
          <w:color w:val="000000" w:themeColor="text1"/>
        </w:rPr>
        <w:t xml:space="preserve">. Ie login, access the data and more. </w:t>
      </w:r>
    </w:p>
    <w:p w14:paraId="680CB2DA" w14:textId="2910C067" w:rsidR="00066EE1" w:rsidRDefault="00066EE1" w:rsidP="00066EE1">
      <w:pPr>
        <w:pStyle w:val="ListParagraph"/>
        <w:numPr>
          <w:ilvl w:val="0"/>
          <w:numId w:val="9"/>
        </w:numPr>
        <w:rPr>
          <w:color w:val="000000" w:themeColor="text1"/>
        </w:rPr>
      </w:pPr>
      <w:r w:rsidRPr="00066EE1">
        <w:rPr>
          <w:color w:val="000000" w:themeColor="text1"/>
        </w:rPr>
        <w:t>The user interface needs to be able to access the data set</w:t>
      </w:r>
    </w:p>
    <w:p w14:paraId="398EE175" w14:textId="383C7C9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pandas </w:t>
      </w:r>
    </w:p>
    <w:p w14:paraId="0001AFAE" w14:textId="00817533" w:rsidR="00F65777" w:rsidRDefault="00F65777" w:rsidP="00066EE1">
      <w:pPr>
        <w:pStyle w:val="ListParagraph"/>
        <w:numPr>
          <w:ilvl w:val="0"/>
          <w:numId w:val="9"/>
        </w:numPr>
        <w:rPr>
          <w:color w:val="000000" w:themeColor="text1"/>
        </w:rPr>
      </w:pPr>
      <w:r>
        <w:rPr>
          <w:color w:val="000000" w:themeColor="text1"/>
        </w:rPr>
        <w:t>The user interface needs to be able to</w:t>
      </w:r>
      <w:r>
        <w:rPr>
          <w:color w:val="000000" w:themeColor="text1"/>
        </w:rPr>
        <w:t xml:space="preserve"> filter the data based on the year </w:t>
      </w:r>
    </w:p>
    <w:p w14:paraId="37C0CCFB" w14:textId="3864A165"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time period </w:t>
      </w:r>
    </w:p>
    <w:p w14:paraId="5761642C" w14:textId="0299CE8F"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keywords </w:t>
      </w:r>
    </w:p>
    <w:p w14:paraId="4E312594" w14:textId="5F48AF59"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users </w:t>
      </w:r>
    </w:p>
    <w:p w14:paraId="6134BE11" w14:textId="3FD87593"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tables </w:t>
      </w:r>
    </w:p>
    <w:p w14:paraId="5B29DC79" w14:textId="6442ABFF"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of accident</w:t>
      </w:r>
    </w:p>
    <w:p w14:paraId="58A11710" w14:textId="21E6C60A"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page </w:t>
      </w:r>
    </w:p>
    <w:p w14:paraId="44C60E5A" w14:textId="31EF4823"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engine </w:t>
      </w:r>
    </w:p>
    <w:p w14:paraId="342166B5" w14:textId="77777777" w:rsidR="005E1C90" w:rsidRPr="00066EE1" w:rsidRDefault="005E1C90" w:rsidP="00066EE1">
      <w:pPr>
        <w:pStyle w:val="ListParagraph"/>
        <w:numPr>
          <w:ilvl w:val="0"/>
          <w:numId w:val="9"/>
        </w:numPr>
        <w:rPr>
          <w:color w:val="000000" w:themeColor="text1"/>
        </w:rPr>
      </w:pPr>
    </w:p>
    <w:p w14:paraId="165C50EE" w14:textId="2BA86E6A" w:rsidR="00BC1032" w:rsidRDefault="00BC1032" w:rsidP="00662952">
      <w:pPr>
        <w:rPr>
          <w:color w:val="FF0000"/>
        </w:rPr>
      </w:pPr>
    </w:p>
    <w:p w14:paraId="2F5AB8C6" w14:textId="77777777" w:rsidR="00BC1032" w:rsidRPr="00AE0DC1" w:rsidRDefault="00BC1032"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65E71509" w14:textId="77777777" w:rsidR="00662952" w:rsidRPr="00662952" w:rsidRDefault="00662952" w:rsidP="00662952"/>
    <w:p w14:paraId="6F392B77" w14:textId="1A23A2D5" w:rsidR="00662952" w:rsidRDefault="00830A2D" w:rsidP="00662952">
      <w:r>
        <w:t>Use case 1</w:t>
      </w:r>
    </w:p>
    <w:p w14:paraId="4D28F2B2" w14:textId="6B4BD9FA" w:rsidR="00830A2D" w:rsidRDefault="00830A2D" w:rsidP="00662952">
      <w:r>
        <w:t xml:space="preserve">User is a researcher who is working for the government. He will be using the UI to find out the impact pedestrian have on accidents. The researcher will be using this data in his report. To achieve </w:t>
      </w:r>
      <w:r>
        <w:lastRenderedPageBreak/>
        <w:t>this h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7D6CF45A" w14:textId="7213BF9B" w:rsidR="00663043" w:rsidRDefault="00663043" w:rsidP="00662952">
      <w:r>
        <w:t>Use case 2</w:t>
      </w:r>
    </w:p>
    <w:p w14:paraId="7DD9C2CD" w14:textId="4B8992BA" w:rsidR="00663043" w:rsidRDefault="005F0187" w:rsidP="00662952">
      <w:r>
        <w:t xml:space="preserve">A researcher is hired by a car insurance company to research the relationship between driving times and accidents. If the link between these two can be proven, then the insurance company can charge people more or less depending on when they usually drive. </w:t>
      </w:r>
    </w:p>
    <w:p w14:paraId="1111BD9A" w14:textId="77777777" w:rsidR="005F0187" w:rsidRDefault="005F0187" w:rsidP="00662952"/>
    <w:p w14:paraId="48E6135D" w14:textId="52DABCED" w:rsidR="005F0187" w:rsidRDefault="005F0187" w:rsidP="00662952">
      <w:r>
        <w:rPr>
          <w:noProof/>
        </w:rPr>
        <w:lastRenderedPageBreak/>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27FFD35D" w:rsidR="00927397" w:rsidRDefault="00927397" w:rsidP="00662952">
      <w:r>
        <w:t>Use case 3</w:t>
      </w:r>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lastRenderedPageBreak/>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C2BA6F7" w14:textId="54F2C65B" w:rsidR="00197BE4" w:rsidRPr="00197BE4" w:rsidRDefault="00197BE4" w:rsidP="00FB38C7">
      <w:pPr>
        <w:rPr>
          <w:color w:val="000000" w:themeColor="text1"/>
        </w:rPr>
      </w:pPr>
      <w:r w:rsidRPr="00197BE4">
        <w:rPr>
          <w:color w:val="000000" w:themeColor="text1"/>
        </w:rPr>
        <w:t>When the user opens the interface they will be greeted with the home screen.</w:t>
      </w:r>
      <w:r>
        <w:rPr>
          <w:color w:val="000000" w:themeColor="text1"/>
        </w:rPr>
        <w:t xml:space="preserve"> On this screen there will be two drop down menus that will allow the user to select the time periods that they want analysed. Below this there will be four buttons. When the user opens the home page they will fist select the time period that they want then they will collect one of the four buttons. Once they click on on of these buttons it will move them to a new page corresponding to what they selected. This new page will show the data analysed with their inputs taken into consideration. </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687EBDAB" w:rsidR="00AE0DC1" w:rsidRDefault="005E50EB" w:rsidP="00AE0DC1">
      <w:r>
        <w:t>search engine with user input</w:t>
      </w:r>
      <w:r w:rsidR="00D42336">
        <w:t xml:space="preserve"> keyword </w:t>
      </w:r>
    </w:p>
    <w:p w14:paraId="3A2F029C" w14:textId="2BEB2104" w:rsidR="005E50EB" w:rsidRDefault="00D42336" w:rsidP="00AE0DC1">
      <w:r>
        <w:t xml:space="preserve">data filter function by year </w:t>
      </w:r>
    </w:p>
    <w:p w14:paraId="1CDF0343" w14:textId="1A04645F" w:rsidR="00D42336" w:rsidRDefault="00D42336" w:rsidP="00AE0DC1">
      <w:r>
        <w:t xml:space="preserve">accidents per hour </w:t>
      </w:r>
      <w:r w:rsidR="00206173">
        <w:t>using a loop</w:t>
      </w:r>
    </w:p>
    <w:p w14:paraId="16EB3E9F" w14:textId="63ED081D" w:rsidR="00D42336" w:rsidRDefault="00D42336" w:rsidP="00AE0DC1">
      <w:r>
        <w:t xml:space="preserve">create charts </w:t>
      </w:r>
    </w:p>
    <w:p w14:paraId="01562D4C" w14:textId="2EB1FCFA" w:rsidR="00D42336" w:rsidRDefault="00206173" w:rsidP="00AE0DC1">
      <w:r>
        <w:t xml:space="preserve">sum key words with alcohol involved for percentage </w:t>
      </w:r>
    </w:p>
    <w:p w14:paraId="0597396C" w14:textId="77777777" w:rsidR="00206173" w:rsidRDefault="00206173" w:rsidP="00AE0DC1"/>
    <w:p w14:paraId="6AD7DA63" w14:textId="77777777" w:rsidR="00D42336" w:rsidRDefault="00D42336" w:rsidP="00AE0DC1"/>
    <w:p w14:paraId="2AE6A003" w14:textId="77777777" w:rsidR="005E50EB" w:rsidRDefault="005E50EB" w:rsidP="00AE0DC1"/>
    <w:p w14:paraId="4E92FA07" w14:textId="77777777" w:rsidR="005E50EB" w:rsidRDefault="005E50EB" w:rsidP="00AE0DC1"/>
    <w:p w14:paraId="3AA029A0" w14:textId="77777777" w:rsidR="005E50EB" w:rsidRPr="00AE0DC1" w:rsidRDefault="005E50EB"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lastRenderedPageBreak/>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Default="00AE0DC1" w:rsidP="001D051F">
      <w:pPr>
        <w:pStyle w:val="ListParagraph"/>
        <w:ind w:left="1080"/>
        <w:rPr>
          <w:color w:val="FF0000"/>
        </w:rPr>
      </w:pPr>
    </w:p>
    <w:p w14:paraId="69BBA0C7" w14:textId="77777777" w:rsidR="00751DEE" w:rsidRDefault="00751DEE" w:rsidP="001D051F">
      <w:pPr>
        <w:pStyle w:val="ListParagraph"/>
        <w:ind w:left="1080"/>
        <w:rPr>
          <w:color w:val="FF0000"/>
        </w:rPr>
      </w:pPr>
    </w:p>
    <w:p w14:paraId="3E450411" w14:textId="6B32CBC1" w:rsidR="00751DEE" w:rsidRDefault="00751DEE" w:rsidP="001D051F">
      <w:pPr>
        <w:pStyle w:val="ListParagraph"/>
        <w:ind w:left="1080"/>
        <w:rPr>
          <w:color w:val="000000" w:themeColor="text1"/>
        </w:rPr>
      </w:pPr>
      <w:r w:rsidRPr="00751DEE">
        <w:rPr>
          <w:color w:val="000000" w:themeColor="text1"/>
        </w:rPr>
        <w:t xml:space="preserve">How the end data looks after they click a button </w:t>
      </w:r>
    </w:p>
    <w:p w14:paraId="62326C30" w14:textId="168688DE"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4C56C4" w:rsidR="0074393D" w:rsidRDefault="0074393D" w:rsidP="00D42336">
      <w:pPr>
        <w:rPr>
          <w:color w:val="000000" w:themeColor="text1"/>
        </w:rPr>
      </w:pPr>
      <w:r>
        <w:rPr>
          <w:color w:val="000000" w:themeColor="text1"/>
        </w:rPr>
        <w:t xml:space="preserve">If the user selects search by key words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42FB88EB" w:rsidR="00F3424F" w:rsidRDefault="00F3424F" w:rsidP="00D42336">
      <w:pPr>
        <w:rPr>
          <w:color w:val="000000" w:themeColor="text1"/>
        </w:rPr>
      </w:pPr>
      <w:r>
        <w:rPr>
          <w:color w:val="000000" w:themeColor="text1"/>
        </w:rPr>
        <w:t xml:space="preserve">Inputed: collison with fixed object </w:t>
      </w:r>
    </w:p>
    <w:tbl>
      <w:tblPr>
        <w:tblStyle w:val="TableGrid"/>
        <w:tblW w:w="0" w:type="auto"/>
        <w:tblLook w:val="04A0" w:firstRow="1" w:lastRow="0" w:firstColumn="1" w:lastColumn="0" w:noHBand="0" w:noVBand="1"/>
      </w:tblPr>
      <w:tblGrid>
        <w:gridCol w:w="995"/>
        <w:gridCol w:w="1076"/>
        <w:gridCol w:w="1550"/>
        <w:gridCol w:w="1180"/>
        <w:gridCol w:w="1713"/>
        <w:gridCol w:w="951"/>
        <w:gridCol w:w="973"/>
      </w:tblGrid>
      <w:tr w:rsidR="00F3424F" w14:paraId="22BBAE67" w14:textId="77777777" w:rsidTr="00F3424F">
        <w:tc>
          <w:tcPr>
            <w:tcW w:w="995"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Accident type</w:t>
            </w:r>
          </w:p>
        </w:tc>
        <w:tc>
          <w:tcPr>
            <w:tcW w:w="1076"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50"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80"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713" w:type="dxa"/>
          </w:tcPr>
          <w:p w14:paraId="7D4491BE" w14:textId="77777777" w:rsidR="00F3424F" w:rsidRDefault="00F3424F" w:rsidP="001118FD">
            <w:pPr>
              <w:rPr>
                <w:color w:val="000000" w:themeColor="text1"/>
              </w:rPr>
            </w:pPr>
            <w:r w:rsidRPr="004667BA">
              <w:rPr>
                <w:color w:val="000000" w:themeColor="text1"/>
              </w:rPr>
              <w:t>ACCIDENT_DATE</w:t>
            </w:r>
          </w:p>
        </w:tc>
        <w:tc>
          <w:tcPr>
            <w:tcW w:w="951" w:type="dxa"/>
          </w:tcPr>
          <w:p w14:paraId="4A982D7E" w14:textId="77777777" w:rsidR="00F3424F" w:rsidRDefault="00F3424F" w:rsidP="001118FD">
            <w:pPr>
              <w:rPr>
                <w:color w:val="000000" w:themeColor="text1"/>
              </w:rPr>
            </w:pPr>
            <w:r>
              <w:rPr>
                <w:color w:val="000000" w:themeColor="text1"/>
              </w:rPr>
              <w:t>accTime</w:t>
            </w:r>
          </w:p>
        </w:tc>
        <w:tc>
          <w:tcPr>
            <w:tcW w:w="936"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F3424F">
        <w:tc>
          <w:tcPr>
            <w:tcW w:w="995" w:type="dxa"/>
          </w:tcPr>
          <w:p w14:paraId="4B111830" w14:textId="334FFE25" w:rsidR="00F3424F" w:rsidRPr="00F3424F" w:rsidRDefault="00F3424F" w:rsidP="001118FD">
            <w:pPr>
              <w:rPr>
                <w:color w:val="000000" w:themeColor="text1"/>
              </w:rPr>
            </w:pPr>
            <w:r>
              <w:rPr>
                <w:color w:val="000000" w:themeColor="text1"/>
              </w:rPr>
              <w:t>collison with fixed object</w:t>
            </w:r>
          </w:p>
        </w:tc>
        <w:tc>
          <w:tcPr>
            <w:tcW w:w="1076"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50"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80"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713"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951" w:type="dxa"/>
          </w:tcPr>
          <w:p w14:paraId="1897293D" w14:textId="64B097C7" w:rsidR="00F3424F" w:rsidRDefault="00F3424F" w:rsidP="001118FD">
            <w:pPr>
              <w:rPr>
                <w:color w:val="000000" w:themeColor="text1"/>
              </w:rPr>
            </w:pPr>
            <w:r>
              <w:rPr>
                <w:color w:val="000000" w:themeColor="text1"/>
              </w:rPr>
              <w:t>18:30</w:t>
            </w:r>
          </w:p>
        </w:tc>
        <w:tc>
          <w:tcPr>
            <w:tcW w:w="936"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F3424F">
        <w:tc>
          <w:tcPr>
            <w:tcW w:w="995"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76"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50"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80" w:type="dxa"/>
          </w:tcPr>
          <w:p w14:paraId="6155F771" w14:textId="77777777" w:rsidR="00F3424F" w:rsidRPr="00D42336" w:rsidRDefault="00F3424F" w:rsidP="001118FD">
            <w:pPr>
              <w:rPr>
                <w:rFonts w:ascii="Calibri" w:eastAsia="Times New Roman" w:hAnsi="Calibri" w:cs="Calibri"/>
                <w:color w:val="000000"/>
                <w:lang w:eastAsia="en-AU"/>
              </w:rPr>
            </w:pPr>
          </w:p>
        </w:tc>
        <w:tc>
          <w:tcPr>
            <w:tcW w:w="1713" w:type="dxa"/>
          </w:tcPr>
          <w:p w14:paraId="3A028850" w14:textId="77777777" w:rsidR="00F3424F" w:rsidRPr="004667BA" w:rsidRDefault="00F3424F" w:rsidP="001118FD">
            <w:pPr>
              <w:rPr>
                <w:color w:val="000000" w:themeColor="text1"/>
              </w:rPr>
            </w:pPr>
          </w:p>
        </w:tc>
        <w:tc>
          <w:tcPr>
            <w:tcW w:w="951" w:type="dxa"/>
          </w:tcPr>
          <w:p w14:paraId="0E342BE0" w14:textId="77777777" w:rsidR="00F3424F" w:rsidRDefault="00F3424F" w:rsidP="001118FD">
            <w:pPr>
              <w:rPr>
                <w:color w:val="000000" w:themeColor="text1"/>
              </w:rPr>
            </w:pPr>
          </w:p>
        </w:tc>
        <w:tc>
          <w:tcPr>
            <w:tcW w:w="936" w:type="dxa"/>
          </w:tcPr>
          <w:p w14:paraId="16C66B05" w14:textId="77777777" w:rsidR="00F3424F" w:rsidRDefault="00F3424F" w:rsidP="001118FD">
            <w:pPr>
              <w:rPr>
                <w:color w:val="000000" w:themeColor="text1"/>
              </w:rPr>
            </w:pPr>
          </w:p>
        </w:tc>
      </w:tr>
      <w:tr w:rsidR="00F3424F" w14:paraId="34421A91" w14:textId="77777777" w:rsidTr="00F3424F">
        <w:tc>
          <w:tcPr>
            <w:tcW w:w="995"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76"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50"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80" w:type="dxa"/>
          </w:tcPr>
          <w:p w14:paraId="0E9ED77E" w14:textId="77777777" w:rsidR="00F3424F" w:rsidRPr="00D42336" w:rsidRDefault="00F3424F" w:rsidP="001118FD">
            <w:pPr>
              <w:rPr>
                <w:rFonts w:ascii="Calibri" w:eastAsia="Times New Roman" w:hAnsi="Calibri" w:cs="Calibri"/>
                <w:color w:val="000000"/>
                <w:lang w:eastAsia="en-AU"/>
              </w:rPr>
            </w:pPr>
          </w:p>
        </w:tc>
        <w:tc>
          <w:tcPr>
            <w:tcW w:w="1713" w:type="dxa"/>
          </w:tcPr>
          <w:p w14:paraId="7EBDC719" w14:textId="77777777" w:rsidR="00F3424F" w:rsidRPr="004667BA" w:rsidRDefault="00F3424F" w:rsidP="001118FD">
            <w:pPr>
              <w:rPr>
                <w:color w:val="000000" w:themeColor="text1"/>
              </w:rPr>
            </w:pPr>
          </w:p>
        </w:tc>
        <w:tc>
          <w:tcPr>
            <w:tcW w:w="951" w:type="dxa"/>
          </w:tcPr>
          <w:p w14:paraId="518C117A" w14:textId="77777777" w:rsidR="00F3424F" w:rsidRDefault="00F3424F" w:rsidP="001118FD">
            <w:pPr>
              <w:rPr>
                <w:color w:val="000000" w:themeColor="text1"/>
              </w:rPr>
            </w:pPr>
          </w:p>
        </w:tc>
        <w:tc>
          <w:tcPr>
            <w:tcW w:w="936"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35E0BB38"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time period that the user selects. It will be titled Impact of alcohol (2015-2017). If the user selects 2015 and 2017 as their time period.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example if there were 10 </w:t>
      </w:r>
      <w:r w:rsidR="00E51498">
        <w:rPr>
          <w:color w:val="000000" w:themeColor="text1"/>
        </w:rPr>
        <w:t>pedestrian</w:t>
      </w:r>
      <w:r w:rsidR="000C1D89">
        <w:rPr>
          <w:color w:val="000000" w:themeColor="text1"/>
        </w:rPr>
        <w:t xml:space="preserve"> accidents and 2 involved alcohol then the data will say 20%. </w:t>
      </w:r>
      <w:r w:rsidR="000F2BAC">
        <w:rPr>
          <w:color w:val="000000" w:themeColor="text1"/>
        </w:rPr>
        <w:t>For the severity they will be split into two categories; 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calculated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to serious or other. At the end the data will show this ratio as a percentage. So if there were 10 accidents and 3 had a serous injury and 7 didn’t then it will show as 30% serous and 70% other. This will be done for both alcohol involvement and for no involvement. </w:t>
      </w:r>
      <w:r w:rsidR="00CC728D">
        <w:rPr>
          <w:color w:val="000000" w:themeColor="text1"/>
        </w:rPr>
        <w:t xml:space="preserve">Of course the user interface will only analyse the data within the time period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lastRenderedPageBreak/>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collison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option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amount of accidents for each speed zone. On the x axis will be the speed zones and the y axis will be the number of accidents. It will be titled accidents per speed zone (year, year) where year, year is the user selected time period.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hour then they will be meet with a bar graph. On this bar graph there will be the time of the day sorted by hour on the x axis. On the y axis the average amount of accidents for that hour will be displayed. This will be generated by using the total amount of accidents in that time period </w:t>
      </w:r>
      <w:r w:rsidR="00156C3D">
        <w:rPr>
          <w:color w:val="000000" w:themeColor="text1"/>
        </w:rPr>
        <w:t>and dividing it by the amount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lastRenderedPageBreak/>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46DA0617" w14:textId="77777777" w:rsidR="005E1C90" w:rsidRDefault="005E1C90"/>
    <w:p w14:paraId="7EB0FBE6" w14:textId="6B342E90" w:rsidR="004667BA" w:rsidRDefault="00206173">
      <w:r>
        <w:t xml:space="preserve">Import </w:t>
      </w:r>
      <w:r w:rsidR="00301BF9">
        <w:t xml:space="preserve">all the </w:t>
      </w:r>
      <w:r w:rsidR="00A42F4F">
        <w:t>library’s</w:t>
      </w:r>
      <w:r>
        <w:t xml:space="preserve"> </w:t>
      </w:r>
    </w:p>
    <w:p w14:paraId="345A767F" w14:textId="5D9B42B0" w:rsidR="00206173" w:rsidRDefault="00206173">
      <w:r>
        <w:t xml:space="preserve">Import the data </w:t>
      </w:r>
    </w:p>
    <w:p w14:paraId="19354273" w14:textId="77777777" w:rsidR="00301BF9" w:rsidRDefault="00301BF9"/>
    <w:p w14:paraId="1B0F8D4A" w14:textId="3CDA7707" w:rsidR="00301BF9" w:rsidRDefault="00301BF9">
      <w:r>
        <w:t>Create a drop down menu</w:t>
      </w:r>
    </w:p>
    <w:p w14:paraId="5AB41281" w14:textId="2AC2DE57" w:rsidR="00301BF9" w:rsidRDefault="00301BF9">
      <w:r>
        <w:t>Read this as user inputs for time peroid</w:t>
      </w:r>
    </w:p>
    <w:p w14:paraId="2E949F7F" w14:textId="77777777" w:rsidR="00206173" w:rsidRDefault="00206173"/>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data </w:t>
      </w:r>
    </w:p>
    <w:p w14:paraId="13C03A86" w14:textId="365F64FA" w:rsidR="00301BF9" w:rsidRDefault="00301BF9">
      <w:r>
        <w:tab/>
        <w:t xml:space="preserve">Sort the data by accident type </w:t>
      </w:r>
    </w:p>
    <w:p w14:paraId="2AD93DAB" w14:textId="6DA8B44B" w:rsidR="00301BF9" w:rsidRDefault="00301BF9">
      <w:r>
        <w:tab/>
        <w:t>Make a for loop for each of the accident types</w:t>
      </w:r>
    </w:p>
    <w:p w14:paraId="7E39ABC2" w14:textId="30612370" w:rsidR="00301BF9" w:rsidRDefault="00301BF9">
      <w:r>
        <w:tab/>
        <w:t xml:space="preserve">In this loop if accident had alachol involvment then +1 to type_involvement </w:t>
      </w:r>
    </w:p>
    <w:p w14:paraId="2937D6CC" w14:textId="60776A46" w:rsidR="00301BF9" w:rsidRDefault="00301BF9">
      <w:r>
        <w:tab/>
        <w:t>#type_involvement the type will be the accident type</w:t>
      </w:r>
    </w:p>
    <w:p w14:paraId="6685BD7A" w14:textId="1F40F0C3" w:rsidR="00301BF9" w:rsidRDefault="00301BF9">
      <w:r>
        <w:tab/>
      </w:r>
      <w:r>
        <w:t>Make a</w:t>
      </w:r>
      <w:r>
        <w:t>nother</w:t>
      </w:r>
      <w:r>
        <w:t xml:space="preserve"> for loop for each of the accident types</w:t>
      </w:r>
    </w:p>
    <w:p w14:paraId="3DCD1DFF" w14:textId="0F20A293" w:rsidR="00301BF9" w:rsidRDefault="00301BF9">
      <w:r>
        <w:tab/>
        <w:t>If involve alcohol</w:t>
      </w:r>
    </w:p>
    <w:p w14:paraId="6CD2B9E6" w14:textId="2A0769B3" w:rsidR="00301BF9" w:rsidRDefault="00301BF9">
      <w:r>
        <w:lastRenderedPageBreak/>
        <w:tab/>
        <w:t>If severity is serous +1 A_serous_type</w:t>
      </w:r>
    </w:p>
    <w:p w14:paraId="4261BAB0" w14:textId="4C1A43F5" w:rsidR="00301BF9" w:rsidRDefault="00301BF9">
      <w:r>
        <w:tab/>
        <w:t xml:space="preserve">Elseif severity is other +1 A_other_type </w:t>
      </w:r>
    </w:p>
    <w:p w14:paraId="7A2B098D" w14:textId="6886F5D4" w:rsidR="00301BF9" w:rsidRDefault="00301BF9">
      <w:r>
        <w:tab/>
        <w:t xml:space="preserve">If not involve alachol </w:t>
      </w:r>
    </w:p>
    <w:p w14:paraId="1A04A25A" w14:textId="213828F7" w:rsidR="00301BF9" w:rsidRDefault="00301BF9">
      <w:r>
        <w:tab/>
        <w:t>If severity is serous +1 N_seroius_type</w:t>
      </w:r>
    </w:p>
    <w:p w14:paraId="41213817" w14:textId="705D5AAA" w:rsidR="00301BF9" w:rsidRDefault="00301BF9">
      <w:r>
        <w:tab/>
        <w:t>Elseif severity is other +1 N_other_type</w:t>
      </w:r>
    </w:p>
    <w:p w14:paraId="77BA1B4D" w14:textId="3DC0A8F6" w:rsidR="00301BF9" w:rsidRDefault="00301BF9">
      <w:r>
        <w:tab/>
        <w:t xml:space="preserve">#Calculate the percentage of accidents are serious </w:t>
      </w:r>
    </w:p>
    <w:p w14:paraId="7E488EE8" w14:textId="0798F03E" w:rsidR="00301BF9" w:rsidRDefault="00301BF9">
      <w:r>
        <w:tab/>
      </w:r>
      <w:r w:rsidR="0017749F">
        <w:t>A_serous_type/Type_involvement = A_serious_%</w:t>
      </w:r>
    </w:p>
    <w:p w14:paraId="26E59D75" w14:textId="5DF5C110" w:rsidR="0017749F" w:rsidRDefault="0017749F">
      <w:r>
        <w:tab/>
        <w:t>A_</w:t>
      </w:r>
      <w:r w:rsidR="00DC2615">
        <w:t>other</w:t>
      </w:r>
      <w:r>
        <w:t>_type/type_involvment = A_other_%</w:t>
      </w:r>
    </w:p>
    <w:p w14:paraId="3B862A98" w14:textId="1C6B546A" w:rsidR="0017749F" w:rsidRDefault="0017749F">
      <w:r>
        <w:tab/>
      </w:r>
      <w:r w:rsidR="00DC2615">
        <w:t xml:space="preserve">#now we need to figure it out for no alcohol involvement </w:t>
      </w:r>
    </w:p>
    <w:p w14:paraId="58838751" w14:textId="451FF951" w:rsidR="00DC2615" w:rsidRDefault="00DC2615" w:rsidP="00DC2615">
      <w:r>
        <w:tab/>
        <w:t>N</w:t>
      </w:r>
      <w:r>
        <w:t>_serous_type/</w:t>
      </w:r>
      <w:r>
        <w:t>(</w:t>
      </w:r>
      <w:r>
        <w:t>Type_involvement</w:t>
      </w:r>
      <w:r>
        <w:t xml:space="preserve"> – total accident type) </w:t>
      </w:r>
      <w:r>
        <w:t xml:space="preserve"> = </w:t>
      </w:r>
      <w:r>
        <w:t>N</w:t>
      </w:r>
      <w:r>
        <w:t>_serious_%</w:t>
      </w:r>
    </w:p>
    <w:p w14:paraId="48EB00EC" w14:textId="6C43CD3F" w:rsidR="00DC2615" w:rsidRDefault="00DC2615" w:rsidP="00DC2615">
      <w:r>
        <w:tab/>
      </w:r>
      <w:r>
        <w:t>N</w:t>
      </w:r>
      <w:r>
        <w:t xml:space="preserve">_serous_type/(Type_involvement – total accident type)  = </w:t>
      </w:r>
      <w:r>
        <w:t>N</w:t>
      </w:r>
      <w:r>
        <w:t>_other_%</w:t>
      </w:r>
    </w:p>
    <w:p w14:paraId="704E586D" w14:textId="13AA43A8" w:rsidR="00DC2615" w:rsidRDefault="00DD12A2">
      <w:r>
        <w:tab/>
        <w:t xml:space="preserve">Print  into table </w:t>
      </w:r>
    </w:p>
    <w:p w14:paraId="6A7E315E" w14:textId="75A3EDE3" w:rsidR="00DD12A2" w:rsidRDefault="00DD12A2">
      <w:r>
        <w:tab/>
        <w:t>Accident type</w:t>
      </w:r>
    </w:p>
    <w:p w14:paraId="2C3BFDF9" w14:textId="6778DCB5" w:rsidR="00DD12A2" w:rsidRDefault="00DD12A2">
      <w:r>
        <w:tab/>
        <w:t>Type_involvement/total number of accident for that type and have it as a %</w:t>
      </w:r>
    </w:p>
    <w:p w14:paraId="09D20621" w14:textId="03A9BA37" w:rsidR="00DD12A2" w:rsidRDefault="00DD12A2">
      <w:r>
        <w:tab/>
        <w:t xml:space="preserve">A_serous_% #this will be the percentage of alcohol involved accidents with serous severity </w:t>
      </w:r>
    </w:p>
    <w:p w14:paraId="6D3300D7" w14:textId="091446E8" w:rsidR="00DD12A2" w:rsidRDefault="00DD12A2">
      <w:r>
        <w:tab/>
        <w:t>A_other_%</w:t>
      </w:r>
      <w:r w:rsidR="00C52BC5">
        <w:t xml:space="preserve"> </w:t>
      </w:r>
      <w:r w:rsidR="00C52BC5">
        <w:t xml:space="preserve">#this will be the percentage of alcohol involved accidents with </w:t>
      </w:r>
      <w:r w:rsidR="00C52BC5">
        <w:t>other</w:t>
      </w:r>
      <w:r w:rsidR="00C52BC5">
        <w:t xml:space="preserve"> severity</w:t>
      </w:r>
    </w:p>
    <w:p w14:paraId="49FAA42A" w14:textId="1CE650B2" w:rsidR="00DD12A2" w:rsidRDefault="00DD12A2">
      <w:r>
        <w:tab/>
        <w:t>N_serous_%</w:t>
      </w:r>
      <w:r w:rsidR="00C52BC5">
        <w:t xml:space="preserve"> </w:t>
      </w:r>
      <w:r w:rsidR="00C52BC5">
        <w:t xml:space="preserve">#this will be the percentage of </w:t>
      </w:r>
      <w:r w:rsidR="00C52BC5">
        <w:t>non-</w:t>
      </w:r>
      <w:r w:rsidR="00C52BC5">
        <w:t xml:space="preserve">alcohol involved accidents with serous </w:t>
      </w:r>
      <w:r w:rsidR="00B0155B">
        <w:t>#</w:t>
      </w:r>
      <w:r w:rsidR="00C52BC5">
        <w:t>severity</w:t>
      </w:r>
    </w:p>
    <w:p w14:paraId="43DAB0F3" w14:textId="4AB27F93" w:rsidR="00DD12A2" w:rsidRDefault="00DD12A2">
      <w:r>
        <w:tab/>
        <w:t>N_other_%</w:t>
      </w:r>
      <w:r w:rsidR="00C52BC5">
        <w:t xml:space="preserve"> </w:t>
      </w:r>
      <w:r w:rsidR="00C52BC5">
        <w:t xml:space="preserve">#this will be the percentage of </w:t>
      </w:r>
      <w:r w:rsidR="00C52BC5">
        <w:t>non-</w:t>
      </w:r>
      <w:r w:rsidR="00C52BC5">
        <w:t xml:space="preserve">alcohol involved accidents with </w:t>
      </w:r>
      <w:r w:rsidR="00C52BC5">
        <w:t>other</w:t>
      </w:r>
      <w:r w:rsidR="00C52BC5">
        <w:t xml:space="preserve"> </w:t>
      </w:r>
      <w:r w:rsidR="00B0155B">
        <w:t>#</w:t>
      </w:r>
      <w:r w:rsidR="00C52BC5">
        <w:t>severity</w:t>
      </w:r>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Use loops for each speed zone</w:t>
      </w:r>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chart </w:t>
      </w:r>
    </w:p>
    <w:p w14:paraId="2A464898" w14:textId="578D7E5E" w:rsidR="006769FD" w:rsidRDefault="006769FD">
      <w:r>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lastRenderedPageBreak/>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accidents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selected </w:t>
      </w:r>
    </w:p>
    <w:p w14:paraId="3005084B" w14:textId="7B4D30BB" w:rsidR="006769FD" w:rsidRDefault="006769FD">
      <w:r>
        <w:tab/>
        <w:t>Average1pm = Total_1pm/total days</w:t>
      </w:r>
    </w:p>
    <w:p w14:paraId="79FEB579" w14:textId="55AF5ED8" w:rsidR="006769FD" w:rsidRDefault="006769FD">
      <w:r>
        <w:tab/>
        <w:t>Create a chart</w:t>
      </w:r>
    </w:p>
    <w:p w14:paraId="142BB482" w14:textId="2ABD0CC7" w:rsidR="006769FD" w:rsidRDefault="006769FD">
      <w:r>
        <w:tab/>
        <w:t xml:space="preserve">Use hours on the x axis </w:t>
      </w:r>
    </w:p>
    <w:p w14:paraId="681EB706" w14:textId="30DB0A26" w:rsidR="006769FD" w:rsidRDefault="006769FD">
      <w:r>
        <w:tab/>
        <w:t xml:space="preserve">Use average 1pm and all the other times as the y axis </w:t>
      </w:r>
    </w:p>
    <w:p w14:paraId="378AFF84" w14:textId="42679CE6" w:rsidR="006769FD" w:rsidRDefault="006769FD">
      <w:r>
        <w:tab/>
        <w:t>Print chart</w:t>
      </w:r>
    </w:p>
    <w:p w14:paraId="0944C16F" w14:textId="4514EA67" w:rsidR="006769FD" w:rsidRDefault="000D5081">
      <w:r>
        <w:t>If the user selects search by key words</w:t>
      </w:r>
    </w:p>
    <w:p w14:paraId="00AFD296" w14:textId="00CD7DC7" w:rsidR="000D5081" w:rsidRDefault="007D4A19">
      <w:r>
        <w:tab/>
        <w:t>Prompt the user to inout a key word</w:t>
      </w:r>
    </w:p>
    <w:p w14:paraId="3983949A" w14:textId="07E89A8F" w:rsidR="006769FD" w:rsidRDefault="006769FD">
      <w:r>
        <w:tab/>
      </w:r>
    </w:p>
    <w:p w14:paraId="40DB5D95" w14:textId="77777777" w:rsidR="00301BF9" w:rsidRDefault="00301BF9"/>
    <w:p w14:paraId="232BD4E8" w14:textId="77777777" w:rsidR="00206173" w:rsidRDefault="00206173"/>
    <w:p w14:paraId="6C7627BE" w14:textId="77777777" w:rsidR="004667BA" w:rsidRDefault="004667BA"/>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605082DC" w14:textId="4AEE3EF0" w:rsidR="004C7747" w:rsidRDefault="004C7747" w:rsidP="00926876">
      <w:r>
        <w:t xml:space="preserve">To create the initial interface design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1C170008" w14:textId="77777777" w:rsidR="00EE1F29" w:rsidRDefault="00EE1F29" w:rsidP="00926876"/>
    <w:p w14:paraId="0ADEF24F" w14:textId="77777777" w:rsidR="00EE1F29" w:rsidRDefault="00EE1F29"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 xml:space="preserve">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w:t>
      </w:r>
      <w:r w:rsidRPr="00362E24">
        <w:rPr>
          <w:color w:val="FF0000"/>
        </w:rPr>
        <w:lastRenderedPageBreak/>
        <w:t>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15D91DD" w14:textId="21A1899B" w:rsidR="00815049" w:rsidRDefault="00A43C12" w:rsidP="00A43C12">
      <w:r>
        <w:t xml:space="preserve">There were several use cases outlined in 2.3 which showcase how the end users will use the application. Each of the end users will select the time period for their research first. Because of this, the drop down menu for the time period will be placed at the top. This is because it’s the first thing that the users will see. After the users have selected the time period they will then need to select one of the four buttons placed below it. These buttons will have a short description of what they provide. These will include </w:t>
      </w:r>
      <w:r w:rsidRPr="00C05F90">
        <w:t>Accidents per speed zone</w:t>
      </w:r>
      <w:r w:rsidRPr="00C05F90">
        <w:t xml:space="preserve">, </w:t>
      </w:r>
      <w:r w:rsidRPr="00C05F90">
        <w:t>Accidents per hour</w:t>
      </w:r>
      <w:r w:rsidRPr="00C05F90">
        <w:t xml:space="preserve">, </w:t>
      </w:r>
      <w:r w:rsidRPr="00C05F90">
        <w:t>Search by keywords</w:t>
      </w:r>
      <w:r w:rsidRPr="00C05F90">
        <w:t xml:space="preserve"> and </w:t>
      </w:r>
      <w:r w:rsidRPr="00C05F90">
        <w:t>Alcohol impacts</w:t>
      </w:r>
      <w:r w:rsidRPr="00C05F90">
        <w:t>.</w:t>
      </w:r>
      <w:r>
        <w:t xml:space="preserve"> When the users select these </w:t>
      </w:r>
      <w:r w:rsidR="00C05F90">
        <w:t>buttons,</w:t>
      </w:r>
      <w:r>
        <w:t xml:space="preserve"> it will move to the next page. </w:t>
      </w:r>
    </w:p>
    <w:p w14:paraId="1C8F9991" w14:textId="77777777" w:rsidR="00815049" w:rsidRDefault="00A43C12" w:rsidP="00A43C12">
      <w:r>
        <w:t xml:space="preserve">For the accidents per speed zone it will display a bar graph showing the speed zones on the x axis and accidents on the y bar. Above this button there will be a text saying </w:t>
      </w:r>
      <w:r w:rsidR="00AA0573">
        <w:t>accidents per speed zone(year, year) in the year, year it will show the range that the end users selected in the previous page.</w:t>
      </w:r>
    </w:p>
    <w:p w14:paraId="17968402" w14:textId="307E103B" w:rsidR="00926876" w:rsidRDefault="00815049" w:rsidP="00A43C12">
      <w:r>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p>
    <w:p w14:paraId="6814F9E4" w14:textId="77777777" w:rsidR="00A43C12" w:rsidRDefault="00A43C12" w:rsidP="00926876"/>
    <w:p w14:paraId="73195007" w14:textId="1D0A4432" w:rsidR="00A43C12" w:rsidRDefault="00815049" w:rsidP="00926876">
      <w:r>
        <w:t xml:space="preserve">On the home page if the users select the search by keywords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time period the users selected earlier. </w:t>
      </w:r>
    </w:p>
    <w:p w14:paraId="0E2FB450" w14:textId="77777777" w:rsidR="00A01539" w:rsidRDefault="00A01539" w:rsidP="00926876"/>
    <w:p w14:paraId="46BC8AD8" w14:textId="0584E7AF" w:rsidR="00A01539" w:rsidRDefault="000A0773" w:rsidP="00926876">
      <w:r>
        <w:t>If the users selected the alcohol impacts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p>
    <w:p w14:paraId="447457B4" w14:textId="77777777" w:rsidR="00A43C12" w:rsidRDefault="00A43C12"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2B1D9B8" w14:textId="2F7B4BC4"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For the font of the overall design we decided to use Calibri as this is the most universally used font for research papers.</w:t>
      </w:r>
      <w:r w:rsidR="00CE3F50">
        <w:t xml:space="preserve"> The </w:t>
      </w:r>
      <w:r w:rsidR="00E51498">
        <w:t>titles</w:t>
      </w:r>
      <w:r w:rsidR="00CE3F50">
        <w:t xml:space="preserve"> for the data will be in </w:t>
      </w:r>
      <w:r w:rsidR="00CE3F50">
        <w:lastRenderedPageBreak/>
        <w:t xml:space="preserve">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77777777" w:rsidR="000E6F27" w:rsidRDefault="000E6F27" w:rsidP="00926876"/>
    <w:p w14:paraId="50A4E6D5" w14:textId="58829DE3" w:rsidR="00926CFD" w:rsidRDefault="000E6F27" w:rsidP="00926876">
      <w:r>
        <w:t xml:space="preserve">For the colour choice of the page we have decided to go with a </w:t>
      </w:r>
    </w:p>
    <w:p w14:paraId="573FC791" w14:textId="446FC6E6" w:rsidR="00CE3F50" w:rsidRDefault="001416B5" w:rsidP="00926876">
      <w:r>
        <w:t>There is examples of the layout of the user interface in the 4.1 section. These wireframs ilostrate how the interface will be layed out. On the starting page there is a drop down menu on the top. This is because this is the first thing that the user has to input.</w:t>
      </w:r>
      <w:r w:rsidR="007877B8">
        <w:t xml:space="preserve"> Below the drop down menu there are 4 buttons that the user can press. After the user has inputed the time the user will select one of these buttons. They have been positioned like this so that the user will do things in that order. The buttons on this interface has labels briefly describing what they will do; this description will be know longer than four words. With this the users will know what each buttons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77777777" w:rsidR="00CE3F50" w:rsidRPr="00926CFD" w:rsidRDefault="00CE3F50" w:rsidP="00926876"/>
    <w:sectPr w:rsidR="00CE3F5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8"/>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66EE1"/>
    <w:rsid w:val="000A0773"/>
    <w:rsid w:val="000A40A3"/>
    <w:rsid w:val="000A7A07"/>
    <w:rsid w:val="000C1D89"/>
    <w:rsid w:val="000D5081"/>
    <w:rsid w:val="000E6F27"/>
    <w:rsid w:val="000F2BAC"/>
    <w:rsid w:val="001416B5"/>
    <w:rsid w:val="00156C3D"/>
    <w:rsid w:val="0017749F"/>
    <w:rsid w:val="001936AF"/>
    <w:rsid w:val="00197BE4"/>
    <w:rsid w:val="001D051F"/>
    <w:rsid w:val="00206173"/>
    <w:rsid w:val="002565C3"/>
    <w:rsid w:val="002717B4"/>
    <w:rsid w:val="0028739D"/>
    <w:rsid w:val="002B09E5"/>
    <w:rsid w:val="002B2482"/>
    <w:rsid w:val="002D5A59"/>
    <w:rsid w:val="002E1391"/>
    <w:rsid w:val="002F598D"/>
    <w:rsid w:val="00301BF9"/>
    <w:rsid w:val="003039C0"/>
    <w:rsid w:val="00330366"/>
    <w:rsid w:val="00362E24"/>
    <w:rsid w:val="003B63F4"/>
    <w:rsid w:val="003D2974"/>
    <w:rsid w:val="003E0717"/>
    <w:rsid w:val="003F3D0B"/>
    <w:rsid w:val="00426385"/>
    <w:rsid w:val="004667BA"/>
    <w:rsid w:val="00473473"/>
    <w:rsid w:val="00485431"/>
    <w:rsid w:val="004C7747"/>
    <w:rsid w:val="00547A3F"/>
    <w:rsid w:val="00554237"/>
    <w:rsid w:val="005756BD"/>
    <w:rsid w:val="005E1C90"/>
    <w:rsid w:val="005E50EB"/>
    <w:rsid w:val="005F0187"/>
    <w:rsid w:val="006425A8"/>
    <w:rsid w:val="00662952"/>
    <w:rsid w:val="00663043"/>
    <w:rsid w:val="006769FD"/>
    <w:rsid w:val="00677638"/>
    <w:rsid w:val="006C14F5"/>
    <w:rsid w:val="006C1F2C"/>
    <w:rsid w:val="0074393D"/>
    <w:rsid w:val="00751DEE"/>
    <w:rsid w:val="007678DA"/>
    <w:rsid w:val="007877B8"/>
    <w:rsid w:val="007D4A19"/>
    <w:rsid w:val="007E21B9"/>
    <w:rsid w:val="00812964"/>
    <w:rsid w:val="00815049"/>
    <w:rsid w:val="00830A2D"/>
    <w:rsid w:val="00872F37"/>
    <w:rsid w:val="00881704"/>
    <w:rsid w:val="008970DC"/>
    <w:rsid w:val="00926876"/>
    <w:rsid w:val="00926CFD"/>
    <w:rsid w:val="00927397"/>
    <w:rsid w:val="009442AB"/>
    <w:rsid w:val="0096194C"/>
    <w:rsid w:val="00983F29"/>
    <w:rsid w:val="009904E4"/>
    <w:rsid w:val="009A724D"/>
    <w:rsid w:val="00A01539"/>
    <w:rsid w:val="00A36867"/>
    <w:rsid w:val="00A42F4F"/>
    <w:rsid w:val="00A43C12"/>
    <w:rsid w:val="00A90974"/>
    <w:rsid w:val="00A97E28"/>
    <w:rsid w:val="00AA0573"/>
    <w:rsid w:val="00AB5985"/>
    <w:rsid w:val="00AE0DC1"/>
    <w:rsid w:val="00AE4B54"/>
    <w:rsid w:val="00AE4DD8"/>
    <w:rsid w:val="00B0155B"/>
    <w:rsid w:val="00B6047F"/>
    <w:rsid w:val="00B8734C"/>
    <w:rsid w:val="00B87E58"/>
    <w:rsid w:val="00BB12F9"/>
    <w:rsid w:val="00BC1032"/>
    <w:rsid w:val="00C05F90"/>
    <w:rsid w:val="00C52BC5"/>
    <w:rsid w:val="00CC728D"/>
    <w:rsid w:val="00CE3F50"/>
    <w:rsid w:val="00CE5D34"/>
    <w:rsid w:val="00D24009"/>
    <w:rsid w:val="00D42336"/>
    <w:rsid w:val="00D47437"/>
    <w:rsid w:val="00D51E45"/>
    <w:rsid w:val="00DB3B80"/>
    <w:rsid w:val="00DC2615"/>
    <w:rsid w:val="00DC7959"/>
    <w:rsid w:val="00DD12A2"/>
    <w:rsid w:val="00DD5608"/>
    <w:rsid w:val="00E10C3F"/>
    <w:rsid w:val="00E37749"/>
    <w:rsid w:val="00E40C21"/>
    <w:rsid w:val="00E44EAF"/>
    <w:rsid w:val="00E51498"/>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852</TotalTime>
  <Pages>16</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ward Winston</cp:lastModifiedBy>
  <cp:revision>93</cp:revision>
  <dcterms:created xsi:type="dcterms:W3CDTF">2017-07-21T00:22:00Z</dcterms:created>
  <dcterms:modified xsi:type="dcterms:W3CDTF">2023-09-02T07:09:00Z</dcterms:modified>
</cp:coreProperties>
</file>